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34" w:rsidRPr="00130697" w:rsidRDefault="003D1334" w:rsidP="003D1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11 класса на 10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32"/>
        <w:gridCol w:w="845"/>
        <w:gridCol w:w="1275"/>
        <w:gridCol w:w="1560"/>
        <w:gridCol w:w="2551"/>
        <w:gridCol w:w="5812"/>
        <w:gridCol w:w="2487"/>
      </w:tblGrid>
      <w:tr w:rsidR="003D1334" w:rsidTr="001A0CBB">
        <w:tc>
          <w:tcPr>
            <w:tcW w:w="432" w:type="dxa"/>
          </w:tcPr>
          <w:p w:rsidR="003D1334" w:rsidRDefault="003D1334" w:rsidP="00E6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D1334" w:rsidRPr="00130697" w:rsidRDefault="003D1334" w:rsidP="00E6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:rsidR="003D1334" w:rsidRPr="00130697" w:rsidRDefault="003D1334" w:rsidP="00E6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60" w:type="dxa"/>
          </w:tcPr>
          <w:p w:rsidR="003D1334" w:rsidRPr="00130697" w:rsidRDefault="003D1334" w:rsidP="00E61E9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3D1334" w:rsidRPr="00130697" w:rsidRDefault="003D1334" w:rsidP="00E61E9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812" w:type="dxa"/>
          </w:tcPr>
          <w:p w:rsidR="003D1334" w:rsidRPr="00130697" w:rsidRDefault="003D1334" w:rsidP="00E61E9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87" w:type="dxa"/>
          </w:tcPr>
          <w:p w:rsidR="003D1334" w:rsidRPr="00130697" w:rsidRDefault="003D1334" w:rsidP="00E61E9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1A0CBB" w:rsidTr="001A0CBB">
        <w:tc>
          <w:tcPr>
            <w:tcW w:w="432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75" w:type="dxa"/>
          </w:tcPr>
          <w:p w:rsidR="001A0CBB" w:rsidRPr="002E5B6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shd w:val="clear" w:color="auto" w:fill="auto"/>
          </w:tcPr>
          <w:p w:rsidR="001A0CBB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  <w:p w:rsidR="001A0CBB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BB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BB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BB" w:rsidRPr="002E5B6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0CBB" w:rsidRPr="002E5B6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FA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фера»</w:t>
            </w:r>
          </w:p>
        </w:tc>
        <w:tc>
          <w:tcPr>
            <w:tcW w:w="5812" w:type="dxa"/>
          </w:tcPr>
          <w:p w:rsidR="001A0CBB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80550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02 </w:t>
            </w:r>
            <w:r w:rsidRPr="00A80550">
              <w:rPr>
                <w:rFonts w:ascii="Times New Roman" w:hAnsi="Times New Roman" w:cs="Times New Roman"/>
                <w:sz w:val="24"/>
                <w:szCs w:val="24"/>
              </w:rPr>
              <w:t>. Вы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0550">
              <w:rPr>
                <w:rFonts w:ascii="Times New Roman" w:hAnsi="Times New Roman" w:cs="Times New Roman"/>
                <w:sz w:val="24"/>
                <w:szCs w:val="24"/>
              </w:rPr>
              <w:t>ь 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ить из  В-2 геометрические задачи</w:t>
            </w:r>
          </w:p>
          <w:p w:rsidR="001A0CBB" w:rsidRPr="002E5B6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A0CBB" w:rsidRPr="002E5B6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.102</w:t>
            </w:r>
            <w:r w:rsidRPr="00AC7FA0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 Вы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  правила, решить  В</w:t>
            </w:r>
            <w:r w:rsidRPr="00AC7FA0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gramStart"/>
            <w:r w:rsidRPr="00AC7FA0">
              <w:rPr>
                <w:rFonts w:ascii="Times New Roman" w:hAnsi="Times New Roman" w:cs="Times New Roman"/>
                <w:sz w:val="24"/>
                <w:szCs w:val="24"/>
              </w:rPr>
              <w:t>из РЕШУ</w:t>
            </w:r>
            <w:proofErr w:type="gramEnd"/>
            <w:r w:rsidRPr="00AC7FA0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</w:tr>
      <w:tr w:rsidR="001A0CBB" w:rsidTr="001A0CBB">
        <w:tc>
          <w:tcPr>
            <w:tcW w:w="432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1275" w:type="dxa"/>
          </w:tcPr>
          <w:p w:rsidR="001A0CBB" w:rsidRPr="00B70B20" w:rsidRDefault="001A0CBB" w:rsidP="003D13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A0CBB" w:rsidRPr="00FA0D1C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CBB" w:rsidRPr="00B70B20" w:rsidRDefault="001A0CBB" w:rsidP="00E61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B20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1A0CBB" w:rsidRPr="00B70B20" w:rsidRDefault="001A0CBB" w:rsidP="00E61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У по теме: «СССР и социалистические страны»</w:t>
            </w:r>
          </w:p>
        </w:tc>
        <w:tc>
          <w:tcPr>
            <w:tcW w:w="5812" w:type="dxa"/>
          </w:tcPr>
          <w:p w:rsidR="001A0CBB" w:rsidRPr="00B70B20" w:rsidRDefault="001A0CBB" w:rsidP="00E61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0B2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материал по ссылке:</w:t>
            </w:r>
          </w:p>
          <w:p w:rsidR="001A0CBB" w:rsidRPr="00B70B20" w:rsidRDefault="00732AA9" w:rsidP="00E61E9A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1A0CBB" w:rsidRPr="00B70B2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tiestovaia-rabota-po-ghlavie-sssr-i-sotsialistichi.html</w:t>
              </w:r>
            </w:hyperlink>
          </w:p>
          <w:p w:rsidR="001A0CBB" w:rsidRPr="003D1334" w:rsidRDefault="001A0CBB" w:rsidP="00E61E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0B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рать необходимый материал для проекта</w:t>
            </w:r>
          </w:p>
        </w:tc>
        <w:tc>
          <w:tcPr>
            <w:tcW w:w="2487" w:type="dxa"/>
          </w:tcPr>
          <w:p w:rsidR="001A0CBB" w:rsidRPr="00B70B20" w:rsidRDefault="001A0CBB" w:rsidP="00E61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B20">
              <w:rPr>
                <w:rFonts w:ascii="Times New Roman" w:eastAsia="Calibri" w:hAnsi="Times New Roman" w:cs="Times New Roman"/>
                <w:sz w:val="24"/>
                <w:szCs w:val="24"/>
              </w:rPr>
              <w:t>Проект «Тестовая работа по теме «СССР и социалистические страны»»</w:t>
            </w:r>
          </w:p>
        </w:tc>
      </w:tr>
      <w:tr w:rsidR="001A0CBB" w:rsidTr="001A0CBB">
        <w:tc>
          <w:tcPr>
            <w:tcW w:w="432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275" w:type="dxa"/>
          </w:tcPr>
          <w:p w:rsidR="001A0CBB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1A0CBB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7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ОР</w:t>
            </w:r>
          </w:p>
          <w:p w:rsidR="001A0CBB" w:rsidRPr="007D647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CBB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1A0CBB" w:rsidRPr="007D647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0CBB" w:rsidRPr="007D647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74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 (БСП). Знаки препинания в БСП.</w:t>
            </w:r>
          </w:p>
        </w:tc>
        <w:tc>
          <w:tcPr>
            <w:tcW w:w="5812" w:type="dxa"/>
          </w:tcPr>
          <w:p w:rsidR="001A0CBB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74">
              <w:rPr>
                <w:rFonts w:ascii="Times New Roman" w:hAnsi="Times New Roman" w:cs="Times New Roman"/>
                <w:sz w:val="24"/>
                <w:szCs w:val="24"/>
              </w:rPr>
              <w:t>Упр.456, 459, 463</w:t>
            </w:r>
          </w:p>
          <w:p w:rsidR="001A0CBB" w:rsidRDefault="00732AA9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A0CBB" w:rsidRPr="00CD7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24/start/</w:t>
              </w:r>
            </w:hyperlink>
          </w:p>
          <w:p w:rsidR="001A0CBB" w:rsidRPr="007D647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A0CBB" w:rsidRPr="007D647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8 готовимся к ЕГЭ</w:t>
            </w:r>
          </w:p>
        </w:tc>
      </w:tr>
      <w:tr w:rsidR="001A0CBB" w:rsidTr="001A0CBB">
        <w:tc>
          <w:tcPr>
            <w:tcW w:w="14962" w:type="dxa"/>
            <w:gridSpan w:val="7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ОЛЬШАЯ     ПЕРЕМЕНА</w:t>
            </w:r>
          </w:p>
        </w:tc>
      </w:tr>
      <w:tr w:rsidR="001A0CBB" w:rsidTr="001A0CBB">
        <w:tc>
          <w:tcPr>
            <w:tcW w:w="432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275" w:type="dxa"/>
          </w:tcPr>
          <w:p w:rsidR="001A0CBB" w:rsidRPr="002D4D44" w:rsidRDefault="001A0CBB" w:rsidP="00E61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2D4D44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1560" w:type="dxa"/>
            <w:shd w:val="clear" w:color="auto" w:fill="auto"/>
          </w:tcPr>
          <w:p w:rsidR="001A0CBB" w:rsidRPr="002D4D44" w:rsidRDefault="001A0CBB" w:rsidP="00E61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</w:tcPr>
          <w:p w:rsidR="001A0CBB" w:rsidRPr="002D4D44" w:rsidRDefault="001A0CBB" w:rsidP="00E61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4D44">
              <w:rPr>
                <w:rFonts w:ascii="Times New Roman" w:hAnsi="Times New Roman" w:cs="Times New Roman"/>
                <w:sz w:val="24"/>
                <w:szCs w:val="24"/>
              </w:rPr>
              <w:t>изическая природа малых тел Солнечной системы</w:t>
            </w:r>
          </w:p>
        </w:tc>
        <w:tc>
          <w:tcPr>
            <w:tcW w:w="5812" w:type="dxa"/>
          </w:tcPr>
          <w:p w:rsidR="001A0CBB" w:rsidRPr="002D4D44" w:rsidRDefault="001A0CBB" w:rsidP="00E61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4D44">
              <w:rPr>
                <w:rFonts w:ascii="Times New Roman" w:hAnsi="Times New Roman" w:cs="Times New Roman"/>
                <w:sz w:val="24"/>
                <w:szCs w:val="24"/>
              </w:rPr>
              <w:t xml:space="preserve">рочитать </w:t>
            </w:r>
            <w:proofErr w:type="gramStart"/>
            <w:r w:rsidRPr="002D4D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4D44">
              <w:rPr>
                <w:rFonts w:ascii="Times New Roman" w:hAnsi="Times New Roman" w:cs="Times New Roman"/>
                <w:sz w:val="24"/>
                <w:szCs w:val="24"/>
              </w:rPr>
              <w:t xml:space="preserve"> 119, составить конспект материала</w:t>
            </w:r>
          </w:p>
        </w:tc>
        <w:tc>
          <w:tcPr>
            <w:tcW w:w="2487" w:type="dxa"/>
          </w:tcPr>
          <w:p w:rsidR="001A0CBB" w:rsidRPr="002D4D44" w:rsidRDefault="001A0CBB" w:rsidP="00E61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2D4D44">
              <w:rPr>
                <w:rFonts w:ascii="Times New Roman" w:hAnsi="Times New Roman" w:cs="Times New Roman"/>
                <w:sz w:val="24"/>
                <w:szCs w:val="24"/>
              </w:rPr>
              <w:t xml:space="preserve">полнить тест </w:t>
            </w:r>
            <w:hyperlink r:id="rId8" w:history="1">
              <w:r w:rsidRPr="002D4D44">
                <w:rPr>
                  <w:rFonts w:ascii="Times New Roman" w:hAnsi="Times New Roman" w:cs="Times New Roman"/>
                  <w:sz w:val="24"/>
                  <w:szCs w:val="24"/>
                </w:rPr>
                <w:t>https://multiurok.ru/files/test-po-astronomii-malye-tela-solnechnoi-sistemy.html</w:t>
              </w:r>
            </w:hyperlink>
          </w:p>
          <w:p w:rsidR="001A0CBB" w:rsidRPr="002D4D44" w:rsidRDefault="001A0CBB" w:rsidP="00E61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2D4D44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</w:tr>
      <w:tr w:rsidR="001A0CBB" w:rsidTr="001A0CBB">
        <w:tc>
          <w:tcPr>
            <w:tcW w:w="432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275" w:type="dxa"/>
          </w:tcPr>
          <w:p w:rsidR="001A0CBB" w:rsidRDefault="001A0CBB" w:rsidP="00EF1D2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60" w:type="dxa"/>
            <w:shd w:val="clear" w:color="auto" w:fill="auto"/>
          </w:tcPr>
          <w:p w:rsidR="001A0CBB" w:rsidRDefault="001A0CBB" w:rsidP="00EF1D2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1A0CBB" w:rsidRDefault="001A0CBB" w:rsidP="00EF1D2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. Баскетбол</w:t>
            </w:r>
          </w:p>
        </w:tc>
        <w:tc>
          <w:tcPr>
            <w:tcW w:w="5812" w:type="dxa"/>
          </w:tcPr>
          <w:p w:rsidR="001A0CBB" w:rsidRDefault="001A0CBB" w:rsidP="00EF1D2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 </w:t>
            </w:r>
          </w:p>
          <w:p w:rsidR="001A0CBB" w:rsidRDefault="001A0CBB" w:rsidP="00EF1D29">
            <w:pPr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Прочтите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баскетбол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drive.google.com/open?id=1NuKiIKTWBohAixW4HQNmzuwX-FxC7SVk</w:t>
              </w:r>
              <w:proofErr w:type="gramStart"/>
            </w:hyperlink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олнить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drive.google.com/open?id=1aw7vDhCafivd5bs6WK8DqtzEpoTMgQWL5QnbT8-zgMQ</w:t>
              </w:r>
            </w:hyperlink>
          </w:p>
          <w:p w:rsidR="001A0CBB" w:rsidRDefault="001A0CBB" w:rsidP="00EF1D2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справок используем учебник и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https://ru.wikipedia.org/wiki/Баскетбол</w:t>
              </w:r>
            </w:hyperlink>
            <w:r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1A0CBB" w:rsidRDefault="001A0CBB" w:rsidP="00EF1D29">
            <w:pPr>
              <w:snapToGrid w:val="0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комплекса ОРУ</w:t>
            </w:r>
          </w:p>
        </w:tc>
      </w:tr>
      <w:tr w:rsidR="001A0CBB" w:rsidTr="001A0CBB">
        <w:tc>
          <w:tcPr>
            <w:tcW w:w="14962" w:type="dxa"/>
            <w:gridSpan w:val="7"/>
          </w:tcPr>
          <w:p w:rsidR="001A0CBB" w:rsidRPr="007D6474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BB" w:rsidTr="001A0CBB">
        <w:tc>
          <w:tcPr>
            <w:tcW w:w="432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275" w:type="dxa"/>
          </w:tcPr>
          <w:p w:rsidR="001A0CBB" w:rsidRPr="007D647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7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60" w:type="dxa"/>
            <w:shd w:val="clear" w:color="auto" w:fill="auto"/>
          </w:tcPr>
          <w:p w:rsidR="001A0CBB" w:rsidRPr="007D647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2551" w:type="dxa"/>
          </w:tcPr>
          <w:p w:rsidR="001A0CBB" w:rsidRPr="007D647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474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7D6474">
              <w:rPr>
                <w:rFonts w:ascii="Times New Roman" w:hAnsi="Times New Roman" w:cs="Times New Roman"/>
                <w:sz w:val="24"/>
                <w:szCs w:val="24"/>
              </w:rPr>
              <w:t>. Жизнь и творчество. Лирика</w:t>
            </w:r>
          </w:p>
        </w:tc>
        <w:tc>
          <w:tcPr>
            <w:tcW w:w="5812" w:type="dxa"/>
          </w:tcPr>
          <w:p w:rsidR="001A0CBB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C3">
              <w:rPr>
                <w:rFonts w:ascii="Times New Roman" w:hAnsi="Times New Roman" w:cs="Times New Roman"/>
                <w:sz w:val="24"/>
                <w:szCs w:val="24"/>
              </w:rPr>
              <w:t>Изучаем материал по ссылке</w:t>
            </w:r>
          </w:p>
          <w:p w:rsidR="001A0CBB" w:rsidRPr="007D6474" w:rsidRDefault="00732AA9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A0CBB" w:rsidRPr="007D64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17/start/13561/</w:t>
              </w:r>
            </w:hyperlink>
          </w:p>
        </w:tc>
        <w:tc>
          <w:tcPr>
            <w:tcW w:w="2487" w:type="dxa"/>
          </w:tcPr>
          <w:p w:rsidR="001A0CBB" w:rsidRPr="007D6474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к </w:t>
            </w:r>
            <w:r w:rsidRPr="007D6474"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</w:p>
        </w:tc>
      </w:tr>
      <w:tr w:rsidR="001A0CBB" w:rsidTr="001A0CBB">
        <w:tc>
          <w:tcPr>
            <w:tcW w:w="432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1A0CBB" w:rsidRDefault="001A0CBB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75" w:type="dxa"/>
          </w:tcPr>
          <w:p w:rsidR="001A0CBB" w:rsidRPr="00650AE7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E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560" w:type="dxa"/>
            <w:shd w:val="clear" w:color="auto" w:fill="auto"/>
          </w:tcPr>
          <w:p w:rsidR="001A0CBB" w:rsidRPr="00650AE7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1A0CBB" w:rsidRPr="00650AE7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0CBB" w:rsidRPr="00650AE7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E7">
              <w:rPr>
                <w:rFonts w:ascii="Times New Roman" w:hAnsi="Times New Roman" w:cs="Times New Roman"/>
                <w:sz w:val="24"/>
                <w:szCs w:val="24"/>
              </w:rPr>
              <w:t>Сервисы Интернета. Этика интернета</w:t>
            </w:r>
          </w:p>
        </w:tc>
        <w:tc>
          <w:tcPr>
            <w:tcW w:w="5812" w:type="dxa"/>
          </w:tcPr>
          <w:p w:rsidR="001A0CBB" w:rsidRPr="00650AE7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E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следующие ресурсы на </w:t>
            </w:r>
            <w:r w:rsidRPr="00650A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650AE7">
              <w:rPr>
                <w:rFonts w:ascii="Times New Roman" w:hAnsi="Times New Roman" w:cs="Times New Roman"/>
                <w:b/>
                <w:sz w:val="24"/>
                <w:szCs w:val="24"/>
              </w:rPr>
              <w:t>outube</w:t>
            </w:r>
            <w:proofErr w:type="spellEnd"/>
            <w:r w:rsidRPr="00650A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A0CBB" w:rsidRPr="00650AE7" w:rsidRDefault="00732AA9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gramStart"/>
              <w:r w:rsidR="001A0CBB" w:rsidRPr="00650A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6193131337490533&amp;reqid=1586424513015606-1022460174379234302900238-sas1-8401-V&amp;suggest_reqid=275378412154720578045294578271652&amp;text=%D1%8E%D1%82%D1%83%D0%B1+%D0%B2%D0%B8%D0%B4%D0%B5%D0%BE%D1%83%D1%80%D0%BE%D0%BA+%D0%A1%D0%B5%D1%80%D0%B2%D0%B8%D1%81%D1%8B+%D0%98%D0%BD%D1%82%D0</w:t>
              </w:r>
              <w:proofErr w:type="gramEnd"/>
              <w:r w:rsidR="001A0CBB" w:rsidRPr="00650A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B5%D1%80%D0%BD%D0%B5%D1%82%D0%B0</w:t>
              </w:r>
            </w:hyperlink>
          </w:p>
          <w:p w:rsidR="001A0CBB" w:rsidRPr="00650AE7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BB" w:rsidRPr="00650AE7" w:rsidRDefault="00732AA9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gramStart"/>
              <w:r w:rsidR="001A0CBB" w:rsidRPr="00650A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%D1%8E%D1%82%D1%83%D0%B1+%D0%B2%D0%B8%D0%B4%D0%B5%D0%BE%D1%83%D1%80%D0%BE%D0%BA+%D0%98%D0%BD%D1%82%D0%B5%D1%80%D0%BD%D0%B5%D1%82+%D1%82%D0%B5%D0%BB%D0%B5%D1%84%D0%BE</w:t>
              </w:r>
              <w:proofErr w:type="gramEnd"/>
              <w:r w:rsidR="001A0CBB" w:rsidRPr="00650A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0%BD%D0%B8%D1%8F</w:t>
              </w:r>
            </w:hyperlink>
          </w:p>
          <w:p w:rsidR="001A0CBB" w:rsidRPr="00650AE7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BB" w:rsidRPr="00650AE7" w:rsidRDefault="00732AA9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gramStart"/>
              <w:r w:rsidR="001A0CBB" w:rsidRPr="00650A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344935633331819559&amp;text=%D1%8E%D1%82%D1%83%D0%B1+%D0%B2%D0%B8%D0%B4%D0%B5%D0%BE%D1%83%D1%80%D0%BE%D0%BA+%D0%AD%D1%82%</w:t>
              </w:r>
              <w:r w:rsidR="001A0CBB" w:rsidRPr="00650A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D0%B8%D0%BA%D0%B0+%D0%B2+%D0%98%D0%BD%D1%82%D0%B5%D1%80%D0%BD%D0%B5</w:t>
              </w:r>
              <w:proofErr w:type="gramEnd"/>
              <w:r w:rsidR="001A0CBB" w:rsidRPr="00650A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1%82%D0%B5</w:t>
              </w:r>
            </w:hyperlink>
            <w:bookmarkStart w:id="0" w:name="_GoBack"/>
            <w:bookmarkEnd w:id="0"/>
          </w:p>
        </w:tc>
        <w:tc>
          <w:tcPr>
            <w:tcW w:w="2487" w:type="dxa"/>
          </w:tcPr>
          <w:p w:rsidR="001A0CBB" w:rsidRPr="00650AE7" w:rsidRDefault="001A0CBB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 на тему «Информационная безопасность и защита интересов субъектов информационных отношений»</w:t>
            </w:r>
          </w:p>
        </w:tc>
      </w:tr>
    </w:tbl>
    <w:p w:rsidR="003D1334" w:rsidRDefault="003D1334" w:rsidP="003D1334"/>
    <w:p w:rsidR="003D1334" w:rsidRDefault="003D1334" w:rsidP="003D1334"/>
    <w:p w:rsidR="002320FB" w:rsidRDefault="00732AA9"/>
    <w:sectPr w:rsidR="002320FB" w:rsidSect="00E34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4"/>
    <w:rsid w:val="001A0CBB"/>
    <w:rsid w:val="001E4E59"/>
    <w:rsid w:val="003D1334"/>
    <w:rsid w:val="006D4ED9"/>
    <w:rsid w:val="00732AA9"/>
    <w:rsid w:val="00C64A6F"/>
    <w:rsid w:val="00F5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4ED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4">
    <w:name w:val="Hyperlink"/>
    <w:basedOn w:val="a0"/>
    <w:uiPriority w:val="99"/>
    <w:unhideWhenUsed/>
    <w:rsid w:val="001A0C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4ED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4">
    <w:name w:val="Hyperlink"/>
    <w:basedOn w:val="a0"/>
    <w:uiPriority w:val="99"/>
    <w:unhideWhenUsed/>
    <w:rsid w:val="001A0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test-po-astronomii-malye-tela-solnechnoi-sistemy.html" TargetMode="External"/><Relationship Id="rId13" Type="http://schemas.openxmlformats.org/officeDocument/2006/relationships/hyperlink" Target="https://yandex.ru/video/preview/?filmId=96193131337490533&amp;reqid=1586424513015606-1022460174379234302900238-sas1-8401-V&amp;suggest_reqid=275378412154720578045294578271652&amp;text=%D1%8E%D1%82%D1%83%D0%B1+%D0%B2%D0%B8%D0%B4%D0%B5%D0%BE%D1%83%D1%80%D0%BE%D0%BA+%D0%A1%D0%B5%D1%80%D0%B2%D0%B8%D1%81%D1%8B+%D0%98%D0%BD%D1%82%D0%B5%D1%80%D0%BD%D0%B5%D1%82%D0%B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2224/start/" TargetMode="External"/><Relationship Id="rId12" Type="http://schemas.openxmlformats.org/officeDocument/2006/relationships/hyperlink" Target="https://resh.edu.ru/subject/lesson/3817/start/13561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tiestovaia-rabota-po-ghlavie-sssr-i-sotsialistichi.html" TargetMode="External"/><Relationship Id="rId11" Type="http://schemas.openxmlformats.org/officeDocument/2006/relationships/hyperlink" Target="https://ru.wikipedia.org/wiki/&#1041;&#1072;&#1089;&#1082;&#1077;&#1090;&#1073;&#1086;&#108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3344935633331819559&amp;text=%D1%8E%D1%82%D1%83%D0%B1+%D0%B2%D0%B8%D0%B4%D0%B5%D0%BE%D1%83%D1%80%D0%BE%D0%BA+%D0%AD%D1%82%D0%B8%D0%BA%D0%B0+%D0%B2+%D0%98%D0%BD%D1%82%D0%B5%D1%80%D0%BD%D0%B5%D1%82%D0%B5" TargetMode="External"/><Relationship Id="rId10" Type="http://schemas.openxmlformats.org/officeDocument/2006/relationships/hyperlink" Target="https://drive.google.com/open?id=1aw7vDhCafivd5bs6WK8DqtzEpoTMgQWL5QnbT8-zgM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NuKiIKTWBohAixW4HQNmzuwX-FxC7SVk" TargetMode="External"/><Relationship Id="rId14" Type="http://schemas.openxmlformats.org/officeDocument/2006/relationships/hyperlink" Target="https://yandex.ru/video/search?text=%D1%8E%D1%82%D1%83%D0%B1+%D0%B2%D0%B8%D0%B4%D0%B5%D0%BE%D1%83%D1%80%D0%BE%D0%BA+%D0%98%D0%BD%D1%82%D0%B5%D1%80%D0%BD%D0%B5%D1%82+%D1%82%D0%B5%D0%BB%D0%B5%D1%84%D0%BE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EED9-5737-4954-8522-E782A713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9T07:01:00Z</dcterms:created>
  <dcterms:modified xsi:type="dcterms:W3CDTF">2020-04-09T12:11:00Z</dcterms:modified>
</cp:coreProperties>
</file>